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4D2EC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AA4C5B">
        <w:rPr>
          <w:rFonts w:ascii="Times New Roman" w:hAnsi="Times New Roman" w:cs="Times New Roman"/>
          <w:b/>
          <w:sz w:val="20"/>
          <w:szCs w:val="20"/>
        </w:rPr>
        <w:t>Богдановой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4C5B">
        <w:rPr>
          <w:rFonts w:ascii="Times New Roman" w:hAnsi="Times New Roman" w:cs="Times New Roman"/>
          <w:b/>
          <w:sz w:val="20"/>
          <w:szCs w:val="20"/>
        </w:rPr>
        <w:t>Л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AA4C5B">
        <w:rPr>
          <w:rFonts w:ascii="Times New Roman" w:hAnsi="Times New Roman" w:cs="Times New Roman"/>
          <w:b/>
          <w:sz w:val="20"/>
          <w:szCs w:val="20"/>
        </w:rPr>
        <w:t>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A4C5B">
        <w:rPr>
          <w:rFonts w:ascii="Times New Roman" w:hAnsi="Times New Roman" w:cs="Times New Roman"/>
          <w:b/>
          <w:sz w:val="20"/>
          <w:szCs w:val="20"/>
        </w:rPr>
        <w:t>Богданова В.В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A4C5B">
        <w:rPr>
          <w:rFonts w:ascii="Times New Roman" w:hAnsi="Times New Roman" w:cs="Times New Roman"/>
          <w:b/>
          <w:sz w:val="20"/>
          <w:szCs w:val="20"/>
        </w:rPr>
        <w:t>Богдановой И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AA4C5B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C83DE3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огдановой Е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83DE3" w:rsidP="00F5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Л</w:t>
            </w:r>
            <w:r w:rsidR="00F5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5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83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DE1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DE19CA" w:rsidP="00F5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 В</w:t>
            </w:r>
            <w:r w:rsidR="00F5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DE1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CA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CA" w:rsidRPr="00CF099D" w:rsidRDefault="00DE19C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CA" w:rsidRPr="00CF099D" w:rsidRDefault="00DE19CA" w:rsidP="00DE1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CA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CA" w:rsidRPr="00CF099D" w:rsidRDefault="00DE19C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CA" w:rsidRPr="001E3CD4" w:rsidRDefault="00DE19CA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CA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CA" w:rsidRPr="00CF099D" w:rsidRDefault="00DE19C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CA" w:rsidRPr="001E3CD4" w:rsidRDefault="00DE19CA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CA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CA" w:rsidRPr="00CF099D" w:rsidRDefault="00DE19C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CA" w:rsidRPr="00CF099D" w:rsidRDefault="00DE19CA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DE19CA" w:rsidP="00F5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И</w:t>
            </w:r>
            <w:r w:rsidR="00F5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5C4F05" w:rsidRDefault="00147740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DE19CA" w:rsidP="00F54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Е</w:t>
            </w:r>
            <w:r w:rsidR="00F5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DE1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5C4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5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5" w:rsidRPr="00CF099D" w:rsidRDefault="005C4F05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116E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116E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116E1A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DE1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</w:t>
            </w:r>
            <w:r w:rsidR="005C4F05">
              <w:rPr>
                <w:rFonts w:ascii="Times New Roman" w:hAnsi="Times New Roman" w:cs="Times New Roman"/>
                <w:sz w:val="20"/>
                <w:szCs w:val="20"/>
              </w:rPr>
              <w:t>рла</w:t>
            </w:r>
            <w:proofErr w:type="spellEnd"/>
            <w:r w:rsidR="005C4F05"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C4F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9CA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DE19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D29EE" w:rsidRPr="00CF099D" w:rsidTr="00116E1A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DE1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DE19CA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E19CA">
              <w:rPr>
                <w:rFonts w:ascii="Times New Roman" w:hAnsi="Times New Roman" w:cs="Times New Roman"/>
                <w:b/>
                <w:sz w:val="20"/>
                <w:szCs w:val="20"/>
              </w:rPr>
              <w:t>2381</w:t>
            </w:r>
          </w:p>
        </w:tc>
      </w:tr>
      <w:tr w:rsidR="004D29EE" w:rsidRPr="00CF099D" w:rsidTr="00116E1A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ECC" w:rsidP="00DE1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19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F549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6D5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D2ECC" w:rsidRDefault="004D2ECC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16E1A"/>
    <w:rsid w:val="001401CA"/>
    <w:rsid w:val="00147740"/>
    <w:rsid w:val="001E3CD4"/>
    <w:rsid w:val="001E7358"/>
    <w:rsid w:val="001F4193"/>
    <w:rsid w:val="002F1485"/>
    <w:rsid w:val="003150A5"/>
    <w:rsid w:val="003A346E"/>
    <w:rsid w:val="003F7E25"/>
    <w:rsid w:val="004D0465"/>
    <w:rsid w:val="004D29EE"/>
    <w:rsid w:val="004D2ECC"/>
    <w:rsid w:val="00511D83"/>
    <w:rsid w:val="00585D66"/>
    <w:rsid w:val="005A4DB0"/>
    <w:rsid w:val="005C4F05"/>
    <w:rsid w:val="006D5108"/>
    <w:rsid w:val="006D5A9C"/>
    <w:rsid w:val="00717D9D"/>
    <w:rsid w:val="00724B68"/>
    <w:rsid w:val="00775A6F"/>
    <w:rsid w:val="007D4DD5"/>
    <w:rsid w:val="008D45A7"/>
    <w:rsid w:val="008D4AC6"/>
    <w:rsid w:val="008E6F76"/>
    <w:rsid w:val="009B71A7"/>
    <w:rsid w:val="009C2E82"/>
    <w:rsid w:val="00A06DAE"/>
    <w:rsid w:val="00A53715"/>
    <w:rsid w:val="00AA4C5B"/>
    <w:rsid w:val="00AE6453"/>
    <w:rsid w:val="00AF3B24"/>
    <w:rsid w:val="00B15B4B"/>
    <w:rsid w:val="00B73AD0"/>
    <w:rsid w:val="00C43C54"/>
    <w:rsid w:val="00C77418"/>
    <w:rsid w:val="00C83DE3"/>
    <w:rsid w:val="00C86B7B"/>
    <w:rsid w:val="00CA795B"/>
    <w:rsid w:val="00CD6654"/>
    <w:rsid w:val="00CE0334"/>
    <w:rsid w:val="00CF099D"/>
    <w:rsid w:val="00D05E5E"/>
    <w:rsid w:val="00D60FA8"/>
    <w:rsid w:val="00DE19CA"/>
    <w:rsid w:val="00DF6805"/>
    <w:rsid w:val="00E20C7C"/>
    <w:rsid w:val="00E21B15"/>
    <w:rsid w:val="00E26FC0"/>
    <w:rsid w:val="00E34B56"/>
    <w:rsid w:val="00F50199"/>
    <w:rsid w:val="00F549BF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1943-5B1B-42F2-9016-EB5EF890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13T11:51:00Z</cp:lastPrinted>
  <dcterms:created xsi:type="dcterms:W3CDTF">2026-05-13T11:52:00Z</dcterms:created>
  <dcterms:modified xsi:type="dcterms:W3CDTF">2026-05-13T11:54:00Z</dcterms:modified>
</cp:coreProperties>
</file>